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021AE0ED" w:rsidR="001C7C58" w:rsidRPr="002D457B" w:rsidRDefault="000C0547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C3399F8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7ABC2944" w:rsidR="001C7C58" w:rsidRDefault="00FA08AA" w:rsidP="00DE2DD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der-9 and Under-10 Equipment</w:t>
      </w:r>
      <w:r w:rsidR="003E7519">
        <w:rPr>
          <w:rFonts w:cstheme="minorHAnsi"/>
          <w:sz w:val="32"/>
          <w:szCs w:val="32"/>
        </w:rPr>
        <w:t xml:space="preserve"> </w:t>
      </w:r>
      <w:r w:rsidR="0062194F" w:rsidRPr="002D457B">
        <w:rPr>
          <w:rFonts w:cstheme="minorHAnsi"/>
          <w:sz w:val="32"/>
          <w:szCs w:val="32"/>
        </w:rPr>
        <w:t xml:space="preserve">Order </w:t>
      </w:r>
      <w:r w:rsidR="001C7C58" w:rsidRPr="002D457B">
        <w:rPr>
          <w:rFonts w:cstheme="minorHAnsi"/>
          <w:sz w:val="32"/>
          <w:szCs w:val="32"/>
        </w:rPr>
        <w:t xml:space="preserve">Form </w:t>
      </w:r>
      <w:r w:rsidR="0062194F" w:rsidRPr="002D457B">
        <w:rPr>
          <w:rFonts w:cstheme="minorHAnsi"/>
          <w:sz w:val="32"/>
          <w:szCs w:val="32"/>
        </w:rPr>
        <w:t xml:space="preserve">- </w:t>
      </w:r>
      <w:r w:rsidR="001C7C58" w:rsidRPr="002D457B">
        <w:rPr>
          <w:rFonts w:cstheme="minorHAnsi"/>
          <w:sz w:val="32"/>
          <w:szCs w:val="32"/>
        </w:rPr>
        <w:t>Season 202</w:t>
      </w:r>
      <w:r w:rsidR="00BD63B2">
        <w:rPr>
          <w:rFonts w:cstheme="minorHAnsi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Y="193"/>
        <w:tblW w:w="10417" w:type="dxa"/>
        <w:tblLook w:val="04A0" w:firstRow="1" w:lastRow="0" w:firstColumn="1" w:lastColumn="0" w:noHBand="0" w:noVBand="1"/>
      </w:tblPr>
      <w:tblGrid>
        <w:gridCol w:w="1547"/>
        <w:gridCol w:w="4272"/>
        <w:gridCol w:w="1713"/>
        <w:gridCol w:w="2885"/>
      </w:tblGrid>
      <w:tr w:rsidR="00986214" w:rsidRPr="00C66A5C" w14:paraId="309C5834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1C6067E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72" w:type="dxa"/>
            <w:vAlign w:val="center"/>
          </w:tcPr>
          <w:p w14:paraId="34F402F0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1021920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84" w:type="dxa"/>
            <w:vAlign w:val="center"/>
          </w:tcPr>
          <w:p w14:paraId="72EAB12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57981259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8F08DBE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72" w:type="dxa"/>
            <w:vAlign w:val="center"/>
          </w:tcPr>
          <w:p w14:paraId="3F7A9D79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DF7F0B7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84" w:type="dxa"/>
            <w:vAlign w:val="center"/>
          </w:tcPr>
          <w:p w14:paraId="0BDA7A72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186E46D3" w14:textId="77777777" w:rsidTr="007F2A05">
        <w:trPr>
          <w:trHeight w:val="445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004BD3F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72" w:type="dxa"/>
            <w:vAlign w:val="center"/>
          </w:tcPr>
          <w:p w14:paraId="50DCD65A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3182A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84" w:type="dxa"/>
            <w:vAlign w:val="center"/>
          </w:tcPr>
          <w:p w14:paraId="113424A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41855C20" w14:textId="77777777" w:rsidTr="007F2A05">
        <w:trPr>
          <w:trHeight w:val="445"/>
        </w:trPr>
        <w:tc>
          <w:tcPr>
            <w:tcW w:w="5819" w:type="dxa"/>
            <w:gridSpan w:val="2"/>
            <w:shd w:val="clear" w:color="auto" w:fill="D9D9D9" w:themeFill="background1" w:themeFillShade="D9"/>
            <w:vAlign w:val="center"/>
          </w:tcPr>
          <w:p w14:paraId="599FDCAD" w14:textId="77777777" w:rsidR="00986214" w:rsidRPr="009836AF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6AF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14:paraId="64E1B26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282E11" w14:textId="3F8F7028" w:rsidR="00B55E41" w:rsidRDefault="00FE1393" w:rsidP="00FA08A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742"/>
        <w:gridCol w:w="2021"/>
        <w:gridCol w:w="2551"/>
      </w:tblGrid>
      <w:tr w:rsidR="00FA08AA" w:rsidRPr="002D457B" w14:paraId="55288357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539E59D5" w14:textId="24449C66" w:rsidR="00FA08AA" w:rsidRPr="00FA08AA" w:rsidRDefault="00FA08AA" w:rsidP="00316C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157D2992" w14:textId="6AB7568D" w:rsidR="00FA08AA" w:rsidRPr="00FA08AA" w:rsidRDefault="00FA08AA" w:rsidP="00FA08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Pr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08AA">
              <w:rPr>
                <w:rFonts w:cstheme="minorHAnsi"/>
                <w:b/>
                <w:bCs/>
                <w:sz w:val="24"/>
                <w:szCs w:val="24"/>
              </w:rPr>
              <w:t>(inc GST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B0844D" w14:textId="75F78815" w:rsidR="00FA08AA" w:rsidRPr="00FA08AA" w:rsidRDefault="007F2A05" w:rsidP="00316C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ity</w:t>
            </w:r>
          </w:p>
        </w:tc>
      </w:tr>
      <w:tr w:rsidR="00FA08AA" w:rsidRPr="002D457B" w14:paraId="619FF876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0E43969F" w14:textId="630A53B4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Portable Goals</w:t>
            </w:r>
            <w:r w:rsidRPr="00FA08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1 set includes 2 goal posts and 2 behinds posts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51F60875" w14:textId="4D1145B7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</w:t>
            </w:r>
            <w:r w:rsidR="00835EB9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551" w:type="dxa"/>
            <w:vAlign w:val="center"/>
          </w:tcPr>
          <w:p w14:paraId="66AF6145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52B9B69C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510BC24F" w14:textId="1E3A09F8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Ground Markers</w:t>
            </w:r>
            <w:r w:rsidRPr="00FA08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40 per set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B2A3075" w14:textId="1CD686C9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</w:t>
            </w:r>
            <w:r w:rsidR="00835EB9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551" w:type="dxa"/>
            <w:vAlign w:val="center"/>
          </w:tcPr>
          <w:p w14:paraId="2C91D797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072B6049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399F6686" w14:textId="16BB632E" w:rsidR="00FA08AA" w:rsidRPr="00FA08AA" w:rsidRDefault="00FA08AA" w:rsidP="00FA08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Carry Bag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32CF314" w14:textId="47DC969F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35.00</w:t>
            </w:r>
          </w:p>
        </w:tc>
        <w:tc>
          <w:tcPr>
            <w:tcW w:w="2551" w:type="dxa"/>
            <w:vAlign w:val="center"/>
          </w:tcPr>
          <w:p w14:paraId="5E761C48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106F3EAC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26197B88" w14:textId="339D1FF3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Footbal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Size 2 synthetic only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AA4CDEC" w14:textId="2A75CD3C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</w:t>
            </w:r>
            <w:r w:rsidR="00616DC2">
              <w:rPr>
                <w:rFonts w:cstheme="minorHAnsi"/>
                <w:sz w:val="20"/>
                <w:szCs w:val="20"/>
              </w:rPr>
              <w:t>22.75</w:t>
            </w:r>
          </w:p>
        </w:tc>
        <w:tc>
          <w:tcPr>
            <w:tcW w:w="2551" w:type="dxa"/>
            <w:vAlign w:val="center"/>
          </w:tcPr>
          <w:p w14:paraId="5F7CB571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29CCEE73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2670A7CB" w14:textId="2D1E9B3C" w:rsidR="00FA08AA" w:rsidRPr="00FA08AA" w:rsidRDefault="00FA08AA" w:rsidP="00FA08AA">
            <w:pPr>
              <w:rPr>
                <w:rFonts w:cstheme="minorHAnsi"/>
                <w:sz w:val="24"/>
                <w:szCs w:val="24"/>
              </w:rPr>
            </w:pPr>
            <w:r w:rsidRPr="00FA08AA">
              <w:rPr>
                <w:rFonts w:cstheme="minorHAnsi"/>
                <w:b/>
                <w:bCs/>
                <w:sz w:val="24"/>
                <w:szCs w:val="24"/>
              </w:rPr>
              <w:t>Wrist Ba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24 pack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AE1D011" w14:textId="4EEE6B6E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49.50 (Pack)</w:t>
            </w:r>
            <w:r w:rsidRPr="009836AF">
              <w:rPr>
                <w:rFonts w:cstheme="minorHAnsi"/>
                <w:sz w:val="20"/>
                <w:szCs w:val="20"/>
              </w:rPr>
              <w:br/>
              <w:t>$2.30 (Individual)</w:t>
            </w:r>
          </w:p>
        </w:tc>
        <w:tc>
          <w:tcPr>
            <w:tcW w:w="2551" w:type="dxa"/>
            <w:vAlign w:val="center"/>
          </w:tcPr>
          <w:p w14:paraId="53F7F44A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08AA" w:rsidRPr="002D457B" w14:paraId="167A0251" w14:textId="77777777" w:rsidTr="007F2A05">
        <w:trPr>
          <w:trHeight w:val="430"/>
        </w:trPr>
        <w:tc>
          <w:tcPr>
            <w:tcW w:w="5742" w:type="dxa"/>
            <w:shd w:val="clear" w:color="auto" w:fill="D9D9D9" w:themeFill="background1" w:themeFillShade="D9"/>
            <w:vAlign w:val="center"/>
          </w:tcPr>
          <w:p w14:paraId="78E29ABB" w14:textId="70080155" w:rsidR="00FA08AA" w:rsidRPr="00FA08AA" w:rsidRDefault="00FA08AA" w:rsidP="00FA08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lete Kit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FA08AA">
              <w:rPr>
                <w:rFonts w:cstheme="minorHAnsi"/>
                <w:sz w:val="20"/>
                <w:szCs w:val="20"/>
              </w:rPr>
              <w:t>(Includes: 2 sets of goals, 1 set of markers, 1 carry bag, 2 Size 2 footballs and 1 set of wrist bands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2856EDCC" w14:textId="148AA7A0" w:rsidR="00FA08AA" w:rsidRPr="009836AF" w:rsidRDefault="007F2A05" w:rsidP="00316C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36AF">
              <w:rPr>
                <w:rFonts w:cstheme="minorHAnsi"/>
                <w:sz w:val="20"/>
                <w:szCs w:val="20"/>
              </w:rPr>
              <w:t>$</w:t>
            </w:r>
            <w:r w:rsidR="00172F7A">
              <w:rPr>
                <w:rFonts w:cstheme="minorHAnsi"/>
                <w:sz w:val="20"/>
                <w:szCs w:val="20"/>
              </w:rPr>
              <w:t>400</w:t>
            </w:r>
            <w:r w:rsidRPr="009836AF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vAlign w:val="center"/>
          </w:tcPr>
          <w:p w14:paraId="29ED7A4F" w14:textId="77777777" w:rsidR="00FA08AA" w:rsidRPr="009836AF" w:rsidRDefault="00FA08AA" w:rsidP="00316C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3709C7" w14:textId="77777777" w:rsidR="00CD4AEF" w:rsidRDefault="00CD4AEF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B52C212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245CCE2E" w14:textId="14AA6095" w:rsidR="009836AF" w:rsidRPr="00FC34C2" w:rsidRDefault="007F2A05" w:rsidP="009836A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sz w:val="20"/>
          <w:szCs w:val="20"/>
        </w:rPr>
        <w:t>Please e</w:t>
      </w:r>
      <w:r w:rsidR="00CD4AEF" w:rsidRPr="00996E17">
        <w:rPr>
          <w:sz w:val="20"/>
          <w:szCs w:val="20"/>
        </w:rPr>
        <w:t>mail</w:t>
      </w:r>
      <w:r>
        <w:rPr>
          <w:sz w:val="20"/>
          <w:szCs w:val="20"/>
        </w:rPr>
        <w:t xml:space="preserve"> the </w:t>
      </w:r>
      <w:r w:rsidR="00CD4AEF" w:rsidRPr="00996E17">
        <w:rPr>
          <w:sz w:val="20"/>
          <w:szCs w:val="20"/>
        </w:rPr>
        <w:t>completed form</w:t>
      </w:r>
      <w:r>
        <w:rPr>
          <w:sz w:val="20"/>
          <w:szCs w:val="20"/>
        </w:rPr>
        <w:t xml:space="preserve"> t</w:t>
      </w:r>
      <w:r w:rsidR="00CD4AEF" w:rsidRPr="00996E17">
        <w:rPr>
          <w:sz w:val="20"/>
          <w:szCs w:val="20"/>
        </w:rPr>
        <w:t xml:space="preserve">o Delwyn Berry </w:t>
      </w:r>
      <w:r w:rsidR="00CD4AEF">
        <w:rPr>
          <w:sz w:val="20"/>
          <w:szCs w:val="20"/>
        </w:rPr>
        <w:t>at</w:t>
      </w:r>
      <w:r w:rsidR="00CD4AEF" w:rsidRPr="00996E17">
        <w:rPr>
          <w:sz w:val="20"/>
          <w:szCs w:val="20"/>
        </w:rPr>
        <w:t xml:space="preserve"> </w:t>
      </w:r>
      <w:hyperlink r:id="rId12" w:history="1">
        <w:r w:rsidR="00CD4AEF" w:rsidRPr="00A663F7">
          <w:rPr>
            <w:rStyle w:val="Hyperlink"/>
            <w:sz w:val="20"/>
            <w:szCs w:val="20"/>
          </w:rPr>
          <w:t>dberry@nfnl.org.au</w:t>
        </w:r>
      </w:hyperlink>
    </w:p>
    <w:sectPr w:rsidR="009836AF" w:rsidRPr="00FC34C2" w:rsidSect="004F309A">
      <w:footerReference w:type="default" r:id="rId13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6014" w14:textId="77777777" w:rsidR="00653E7A" w:rsidRDefault="00653E7A" w:rsidP="001C7C58">
      <w:pPr>
        <w:spacing w:after="0" w:line="240" w:lineRule="auto"/>
      </w:pPr>
      <w:r>
        <w:separator/>
      </w:r>
    </w:p>
  </w:endnote>
  <w:endnote w:type="continuationSeparator" w:id="0">
    <w:p w14:paraId="45A8AAAE" w14:textId="77777777" w:rsidR="00653E7A" w:rsidRDefault="00653E7A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CA5F" w14:textId="77777777" w:rsidR="006A3BEF" w:rsidRDefault="006A3BEF" w:rsidP="006A3BEF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Northern Football Netball League</w:t>
    </w:r>
  </w:p>
  <w:p w14:paraId="5749726E" w14:textId="078E0569" w:rsidR="006A3BEF" w:rsidRDefault="006A3BEF" w:rsidP="006A3BEF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a Trobe Sports Stadium</w:t>
    </w:r>
    <w:r w:rsidR="009836AF">
      <w:rPr>
        <w:rFonts w:cstheme="minorHAnsi"/>
        <w:sz w:val="16"/>
        <w:szCs w:val="16"/>
      </w:rPr>
      <w:t xml:space="preserve"> – </w:t>
    </w:r>
    <w:r w:rsidR="009836AF" w:rsidRPr="009836AF">
      <w:rPr>
        <w:rFonts w:cstheme="minorHAnsi"/>
        <w:sz w:val="16"/>
        <w:szCs w:val="16"/>
      </w:rPr>
      <w:t>Sports Drive Bundoora 3083</w:t>
    </w:r>
  </w:p>
  <w:p w14:paraId="37B7D096" w14:textId="09DFBE19" w:rsidR="006A3BEF" w:rsidRDefault="006A3BEF" w:rsidP="006A3BEF">
    <w:pPr>
      <w:spacing w:after="0" w:line="240" w:lineRule="auto"/>
      <w:jc w:val="center"/>
      <w:rPr>
        <w:rStyle w:val="Hyperlink"/>
      </w:rPr>
    </w:pPr>
    <w:r>
      <w:rPr>
        <w:rFonts w:cstheme="minorHAnsi"/>
        <w:sz w:val="16"/>
        <w:szCs w:val="16"/>
      </w:rPr>
      <w:t xml:space="preserve">Ph: (03) 9435 8228 | Email: </w:t>
    </w:r>
    <w:hyperlink r:id="rId1" w:history="1">
      <w:r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Website: </w:t>
    </w:r>
    <w:hyperlink r:id="rId2" w:history="1">
      <w:r>
        <w:rPr>
          <w:rStyle w:val="Hyperlink"/>
          <w:rFonts w:cstheme="minorHAnsi"/>
          <w:sz w:val="16"/>
          <w:szCs w:val="16"/>
        </w:rPr>
        <w:t>www.nfnl.org.au</w:t>
      </w:r>
    </w:hyperlink>
  </w:p>
  <w:p w14:paraId="4DB065E9" w14:textId="15AC28F9" w:rsidR="002E04FE" w:rsidRPr="0060350D" w:rsidRDefault="0060350D" w:rsidP="0060350D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7F2A05">
      <w:rPr>
        <w:rFonts w:cstheme="minorHAnsi"/>
        <w:b/>
        <w:sz w:val="16"/>
        <w:szCs w:val="16"/>
      </w:rPr>
      <w:t>23</w:t>
    </w:r>
    <w:r>
      <w:rPr>
        <w:rFonts w:cstheme="minorHAnsi"/>
        <w:b/>
        <w:sz w:val="16"/>
        <w:szCs w:val="16"/>
      </w:rPr>
      <w:t xml:space="preserve"> </w:t>
    </w:r>
    <w:r w:rsidR="00CD4AEF">
      <w:rPr>
        <w:rFonts w:cstheme="minorHAnsi"/>
        <w:b/>
        <w:sz w:val="16"/>
        <w:szCs w:val="16"/>
      </w:rPr>
      <w:t>March</w:t>
    </w:r>
    <w:r>
      <w:rPr>
        <w:rFonts w:cstheme="minorHAnsi"/>
        <w:b/>
        <w:sz w:val="16"/>
        <w:szCs w:val="16"/>
      </w:rPr>
      <w:t xml:space="preserve"> 202</w:t>
    </w:r>
    <w:r w:rsidR="005A44D8">
      <w:rPr>
        <w:rFonts w:cstheme="minorHAnsi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4C42" w14:textId="77777777" w:rsidR="00653E7A" w:rsidRDefault="00653E7A" w:rsidP="001C7C58">
      <w:pPr>
        <w:spacing w:after="0" w:line="240" w:lineRule="auto"/>
      </w:pPr>
      <w:r>
        <w:separator/>
      </w:r>
    </w:p>
  </w:footnote>
  <w:footnote w:type="continuationSeparator" w:id="0">
    <w:p w14:paraId="0E4F8D2E" w14:textId="77777777" w:rsidR="00653E7A" w:rsidRDefault="00653E7A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2775">
    <w:abstractNumId w:val="3"/>
  </w:num>
  <w:num w:numId="2" w16cid:durableId="1325737976">
    <w:abstractNumId w:val="0"/>
  </w:num>
  <w:num w:numId="3" w16cid:durableId="1697199406">
    <w:abstractNumId w:val="2"/>
  </w:num>
  <w:num w:numId="4" w16cid:durableId="192009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FE4"/>
    <w:rsid w:val="00045B6A"/>
    <w:rsid w:val="0007275C"/>
    <w:rsid w:val="000A6F5A"/>
    <w:rsid w:val="000C0547"/>
    <w:rsid w:val="0010459A"/>
    <w:rsid w:val="001613FE"/>
    <w:rsid w:val="00172F5F"/>
    <w:rsid w:val="00172F7A"/>
    <w:rsid w:val="0017544E"/>
    <w:rsid w:val="001C7C58"/>
    <w:rsid w:val="00281D8F"/>
    <w:rsid w:val="002B2C88"/>
    <w:rsid w:val="002D457B"/>
    <w:rsid w:val="002E04FE"/>
    <w:rsid w:val="002E05E3"/>
    <w:rsid w:val="00303109"/>
    <w:rsid w:val="003062EC"/>
    <w:rsid w:val="003C5D36"/>
    <w:rsid w:val="003E7519"/>
    <w:rsid w:val="00415BBF"/>
    <w:rsid w:val="00426B72"/>
    <w:rsid w:val="00455D82"/>
    <w:rsid w:val="004C0955"/>
    <w:rsid w:val="004C0C69"/>
    <w:rsid w:val="004E1B4A"/>
    <w:rsid w:val="004F309A"/>
    <w:rsid w:val="00582171"/>
    <w:rsid w:val="005A44D8"/>
    <w:rsid w:val="005A7E21"/>
    <w:rsid w:val="0060350D"/>
    <w:rsid w:val="00616DC2"/>
    <w:rsid w:val="0062194F"/>
    <w:rsid w:val="0063565F"/>
    <w:rsid w:val="006447DB"/>
    <w:rsid w:val="00653E7A"/>
    <w:rsid w:val="00686219"/>
    <w:rsid w:val="006A3BEF"/>
    <w:rsid w:val="006B083E"/>
    <w:rsid w:val="006D09ED"/>
    <w:rsid w:val="0070284D"/>
    <w:rsid w:val="0071552B"/>
    <w:rsid w:val="0075674F"/>
    <w:rsid w:val="00775759"/>
    <w:rsid w:val="007F2A05"/>
    <w:rsid w:val="007F3149"/>
    <w:rsid w:val="007F35F1"/>
    <w:rsid w:val="007F60D1"/>
    <w:rsid w:val="00835EB9"/>
    <w:rsid w:val="008F5FAF"/>
    <w:rsid w:val="00953802"/>
    <w:rsid w:val="009809C4"/>
    <w:rsid w:val="009836AF"/>
    <w:rsid w:val="00986214"/>
    <w:rsid w:val="00996E17"/>
    <w:rsid w:val="009F3F4F"/>
    <w:rsid w:val="00A53DF6"/>
    <w:rsid w:val="00B0302A"/>
    <w:rsid w:val="00B55E41"/>
    <w:rsid w:val="00B7476B"/>
    <w:rsid w:val="00B7555C"/>
    <w:rsid w:val="00B75E5B"/>
    <w:rsid w:val="00BD63B2"/>
    <w:rsid w:val="00BF7851"/>
    <w:rsid w:val="00C22CBD"/>
    <w:rsid w:val="00C27158"/>
    <w:rsid w:val="00C61C41"/>
    <w:rsid w:val="00CC7C52"/>
    <w:rsid w:val="00CD4AEF"/>
    <w:rsid w:val="00D110F9"/>
    <w:rsid w:val="00D35EC9"/>
    <w:rsid w:val="00D50A1C"/>
    <w:rsid w:val="00D70091"/>
    <w:rsid w:val="00DA0352"/>
    <w:rsid w:val="00DE2DDA"/>
    <w:rsid w:val="00E12207"/>
    <w:rsid w:val="00E877E1"/>
    <w:rsid w:val="00EA49C2"/>
    <w:rsid w:val="00F45976"/>
    <w:rsid w:val="00F8288C"/>
    <w:rsid w:val="00FA08AA"/>
    <w:rsid w:val="00FA727D"/>
    <w:rsid w:val="00FC00E6"/>
    <w:rsid w:val="00FC34C2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erry@nfnl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Callum Griffiths</DisplayName>
        <AccountId>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7E1-D543-4177-BF31-DE9A544DE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7CE9E-5B68-479A-8EC0-0C99F9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2B640-C749-455A-914E-E028DE5E6257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8</Words>
  <Characters>64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41</cp:revision>
  <cp:lastPrinted>2020-06-09T03:48:00Z</cp:lastPrinted>
  <dcterms:created xsi:type="dcterms:W3CDTF">2020-06-16T01:36:00Z</dcterms:created>
  <dcterms:modified xsi:type="dcterms:W3CDTF">2022-12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389600</vt:r8>
  </property>
  <property fmtid="{D5CDD505-2E9C-101B-9397-08002B2CF9AE}" pid="4" name="MediaServiceImageTags">
    <vt:lpwstr/>
  </property>
  <property fmtid="{D5CDD505-2E9C-101B-9397-08002B2CF9AE}" pid="5" name="GrammarlyDocumentId">
    <vt:lpwstr>8463cbca05a3761d16167f06fbff0bcfe06619e6f216a575ab540c0f2ab871b7</vt:lpwstr>
  </property>
</Properties>
</file>